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奇女莫淑珍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奇女莫淑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99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湘西奇女莫淑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